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BE582" w14:textId="77777777" w:rsidR="004327BE" w:rsidRDefault="00F00955" w:rsidP="004327BE">
      <w:pPr>
        <w:spacing w:after="0"/>
      </w:pPr>
      <w:r>
        <w:t xml:space="preserve">Dear </w:t>
      </w:r>
      <w:r w:rsidR="004327BE">
        <w:t xml:space="preserve">Ms. </w:t>
      </w:r>
      <w:r w:rsidR="000636AA">
        <w:t>Elisabeth Pitoy</w:t>
      </w:r>
    </w:p>
    <w:p w14:paraId="1CE056A5" w14:textId="111641ED" w:rsidR="000636AA" w:rsidRDefault="000636AA" w:rsidP="004327BE">
      <w:pPr>
        <w:spacing w:after="0"/>
      </w:pPr>
      <w:r>
        <w:t>Section Head of Commercial Support</w:t>
      </w:r>
    </w:p>
    <w:p w14:paraId="42C57695" w14:textId="6202E3DD" w:rsidR="004327BE" w:rsidRDefault="004327BE" w:rsidP="008436E7">
      <w:r w:rsidRPr="004327BE">
        <w:t>Bakrie Pipe Industr</w:t>
      </w:r>
      <w:r>
        <w:t>ies</w:t>
      </w:r>
    </w:p>
    <w:p w14:paraId="09871FB6" w14:textId="4B0EAAF9" w:rsidR="007808CF" w:rsidRPr="008D7B83" w:rsidRDefault="008339C4" w:rsidP="00F00955">
      <w:r w:rsidRPr="008339C4">
        <w:t>I’m Dhafin, an Informatics Engineering student at the Bandung Institute of Technology</w:t>
      </w:r>
      <w:r w:rsidR="001A3153">
        <w:t xml:space="preserve"> (ITB)</w:t>
      </w:r>
      <w:r w:rsidR="00D42867">
        <w:t>.</w:t>
      </w:r>
      <w:r w:rsidR="00F00955">
        <w:t xml:space="preserve"> I got your contact from Mr</w:t>
      </w:r>
      <w:r w:rsidR="004327BE">
        <w:t>.</w:t>
      </w:r>
      <w:r w:rsidR="00F00955">
        <w:t xml:space="preserve"> Duiki from</w:t>
      </w:r>
      <w:r w:rsidR="00990A8A">
        <w:t xml:space="preserve"> M-Fest ITB 2025,</w:t>
      </w:r>
      <w:r w:rsidR="00F00955">
        <w:t xml:space="preserve"> an event at Bandung Institute of Technology last Friday. He said to contact you for my proposal. </w:t>
      </w:r>
      <w:r w:rsidR="00970553" w:rsidRPr="00970553">
        <w:t>I</w:t>
      </w:r>
      <w:r w:rsidR="00970553">
        <w:t>’</w:t>
      </w:r>
      <w:r w:rsidR="00970553" w:rsidRPr="00970553">
        <w:t xml:space="preserve">m proposing my application for the </w:t>
      </w:r>
      <w:r w:rsidR="00970553" w:rsidRPr="00BE262D">
        <w:rPr>
          <w:b/>
          <w:bCs/>
        </w:rPr>
        <w:t>Software Engineer</w:t>
      </w:r>
      <w:r w:rsidR="001B48F3">
        <w:rPr>
          <w:b/>
          <w:bCs/>
        </w:rPr>
        <w:t xml:space="preserve"> or Backend Developer</w:t>
      </w:r>
      <w:r w:rsidR="00970553" w:rsidRPr="00BE262D">
        <w:rPr>
          <w:b/>
          <w:bCs/>
        </w:rPr>
        <w:t xml:space="preserve"> Internship</w:t>
      </w:r>
      <w:r w:rsidR="00970553" w:rsidRPr="00970553">
        <w:t xml:space="preserve"> position at Bakrie Pipe Industr</w:t>
      </w:r>
      <w:r w:rsidR="004B4E92">
        <w:t>ies</w:t>
      </w:r>
      <w:r w:rsidRPr="008339C4">
        <w:t>.</w:t>
      </w:r>
      <w:r>
        <w:t xml:space="preserve"> </w:t>
      </w:r>
      <w:r w:rsidRPr="008339C4">
        <w:t>I’ve always been passionate about</w:t>
      </w:r>
      <w:r w:rsidR="004625C0">
        <w:t xml:space="preserve"> anything related to</w:t>
      </w:r>
      <w:r w:rsidRPr="008339C4">
        <w:t xml:space="preserve"> </w:t>
      </w:r>
      <w:r w:rsidR="00AC481A">
        <w:t>S</w:t>
      </w:r>
      <w:r w:rsidRPr="008339C4">
        <w:t xml:space="preserve">oftware </w:t>
      </w:r>
      <w:r w:rsidR="00AC481A">
        <w:t>D</w:t>
      </w:r>
      <w:r w:rsidRPr="008339C4">
        <w:t>evelopment</w:t>
      </w:r>
      <w:r>
        <w:t>.</w:t>
      </w:r>
      <w:r w:rsidRPr="008339C4">
        <w:t xml:space="preserve"> </w:t>
      </w:r>
      <w:r w:rsidR="00854637">
        <w:t xml:space="preserve">Until now, </w:t>
      </w:r>
      <w:r w:rsidR="00D53376">
        <w:t>I</w:t>
      </w:r>
      <w:r w:rsidR="00D53376" w:rsidRPr="008339C4">
        <w:t>’ve</w:t>
      </w:r>
      <w:r w:rsidRPr="008339C4">
        <w:t xml:space="preserve"> worked on a wide range of </w:t>
      </w:r>
      <w:r w:rsidR="00A4047D">
        <w:t>things</w:t>
      </w:r>
      <w:r w:rsidR="005579C3">
        <w:t>,</w:t>
      </w:r>
      <w:r w:rsidRPr="008339C4">
        <w:t xml:space="preserve"> from paid </w:t>
      </w:r>
      <w:r w:rsidR="00807941">
        <w:t>projects</w:t>
      </w:r>
      <w:r w:rsidR="009F1552">
        <w:t>,</w:t>
      </w:r>
      <w:r w:rsidRPr="008339C4">
        <w:t xml:space="preserve"> volunteer contributions</w:t>
      </w:r>
      <w:r w:rsidR="004D1D9B">
        <w:t>,</w:t>
      </w:r>
      <w:r w:rsidRPr="008339C4">
        <w:t xml:space="preserve"> to fun side projects. </w:t>
      </w:r>
    </w:p>
    <w:p w14:paraId="6305DB87" w14:textId="354DBABF" w:rsidR="00E9499A" w:rsidRDefault="00E9499A" w:rsidP="001C7E54">
      <w:pPr>
        <w:spacing w:after="0"/>
      </w:pPr>
      <w:r>
        <w:t xml:space="preserve">Some </w:t>
      </w:r>
      <w:r w:rsidR="00425241">
        <w:t>highlights of my journey</w:t>
      </w:r>
      <w:r>
        <w:t xml:space="preserve"> so far:</w:t>
      </w:r>
    </w:p>
    <w:p w14:paraId="490919AD" w14:textId="7E52276F" w:rsidR="00ED531D" w:rsidRDefault="0042605E" w:rsidP="008436E7">
      <w:pPr>
        <w:pStyle w:val="ListParagraph"/>
        <w:numPr>
          <w:ilvl w:val="0"/>
          <w:numId w:val="2"/>
        </w:numPr>
      </w:pPr>
      <w:r>
        <w:t>Certified as t</w:t>
      </w:r>
      <w:r w:rsidR="007808CF" w:rsidRPr="00E9499A">
        <w:t xml:space="preserve">he </w:t>
      </w:r>
      <w:r w:rsidR="00E320D3" w:rsidRPr="00C16697">
        <w:rPr>
          <w:b/>
          <w:bCs/>
        </w:rPr>
        <w:t>M</w:t>
      </w:r>
      <w:r w:rsidR="007808CF" w:rsidRPr="00C16697">
        <w:rPr>
          <w:b/>
          <w:bCs/>
        </w:rPr>
        <w:t xml:space="preserve">ost </w:t>
      </w:r>
      <w:r w:rsidR="00E320D3" w:rsidRPr="00C16697">
        <w:rPr>
          <w:b/>
          <w:bCs/>
        </w:rPr>
        <w:t>O</w:t>
      </w:r>
      <w:r w:rsidR="007808CF" w:rsidRPr="00C16697">
        <w:rPr>
          <w:b/>
          <w:bCs/>
        </w:rPr>
        <w:t>utstanding</w:t>
      </w:r>
      <w:r w:rsidR="007808CF" w:rsidRPr="00E9499A">
        <w:t xml:space="preserve"> </w:t>
      </w:r>
      <w:r w:rsidR="00E320D3" w:rsidRPr="00E9499A">
        <w:t>I</w:t>
      </w:r>
      <w:r w:rsidR="007808CF" w:rsidRPr="00E9499A">
        <w:t>nformatics</w:t>
      </w:r>
      <w:r w:rsidR="00E9499A">
        <w:t xml:space="preserve"> Engineering</w:t>
      </w:r>
      <w:r w:rsidR="007808CF" w:rsidRPr="00E9499A">
        <w:t xml:space="preserve"> </w:t>
      </w:r>
      <w:r w:rsidR="00E320D3" w:rsidRPr="00E9499A">
        <w:t>S</w:t>
      </w:r>
      <w:r w:rsidR="007808CF" w:rsidRPr="00E9499A">
        <w:t>tudent</w:t>
      </w:r>
    </w:p>
    <w:p w14:paraId="11A15D7A" w14:textId="53881FD1" w:rsidR="00425241" w:rsidRDefault="007808CF" w:rsidP="008436E7">
      <w:pPr>
        <w:pStyle w:val="ListParagraph"/>
        <w:numPr>
          <w:ilvl w:val="0"/>
          <w:numId w:val="2"/>
        </w:numPr>
      </w:pPr>
      <w:r w:rsidRPr="00FB63CC">
        <w:rPr>
          <w:b/>
          <w:bCs/>
        </w:rPr>
        <w:t xml:space="preserve">1st </w:t>
      </w:r>
      <w:r w:rsidR="00E320D3" w:rsidRPr="00FB63CC">
        <w:rPr>
          <w:b/>
          <w:bCs/>
        </w:rPr>
        <w:t>P</w:t>
      </w:r>
      <w:r w:rsidRPr="00FB63CC">
        <w:rPr>
          <w:b/>
          <w:bCs/>
        </w:rPr>
        <w:t>lace on Gemastik</w:t>
      </w:r>
      <w:r w:rsidR="004343AB" w:rsidRPr="00FB63CC">
        <w:rPr>
          <w:b/>
          <w:bCs/>
        </w:rPr>
        <w:t xml:space="preserve"> XVII</w:t>
      </w:r>
      <w:r w:rsidRPr="00FB63CC">
        <w:rPr>
          <w:b/>
          <w:bCs/>
        </w:rPr>
        <w:t xml:space="preserve"> GameDev</w:t>
      </w:r>
      <w:r w:rsidR="004343AB">
        <w:t>,</w:t>
      </w:r>
      <w:r w:rsidRPr="00E9499A">
        <w:t xml:space="preserve"> the biggest informatics competition in Indonesia</w:t>
      </w:r>
      <w:r w:rsidR="007808B8" w:rsidRPr="00E9499A">
        <w:t xml:space="preserve"> attended by </w:t>
      </w:r>
      <w:r w:rsidR="007808B8" w:rsidRPr="00302F8F">
        <w:t>20</w:t>
      </w:r>
      <w:r w:rsidR="003F5EB4" w:rsidRPr="00302F8F">
        <w:t>6</w:t>
      </w:r>
      <w:r w:rsidR="007808B8" w:rsidRPr="00302F8F">
        <w:t xml:space="preserve"> Universities</w:t>
      </w:r>
      <w:r w:rsidR="003F5EB4" w:rsidRPr="00E9499A">
        <w:t xml:space="preserve"> all over Indonesia</w:t>
      </w:r>
      <w:r w:rsidRPr="00E9499A">
        <w:t>.</w:t>
      </w:r>
    </w:p>
    <w:p w14:paraId="26B77B4A" w14:textId="404990A2" w:rsidR="00EF1EFA" w:rsidRDefault="00912707" w:rsidP="008436E7">
      <w:pPr>
        <w:pStyle w:val="ListParagraph"/>
        <w:numPr>
          <w:ilvl w:val="0"/>
          <w:numId w:val="2"/>
        </w:numPr>
      </w:pPr>
      <w:r w:rsidRPr="00D26F1C">
        <w:rPr>
          <w:b/>
          <w:bCs/>
        </w:rPr>
        <w:t>I</w:t>
      </w:r>
      <w:r w:rsidR="007808CF" w:rsidRPr="00D26F1C">
        <w:rPr>
          <w:b/>
          <w:bCs/>
        </w:rPr>
        <w:t>nternship as Computer Vision Engineer</w:t>
      </w:r>
      <w:r w:rsidR="007808CF" w:rsidRPr="00E9499A">
        <w:t xml:space="preserve"> and Web Game Developer</w:t>
      </w:r>
      <w:r w:rsidR="00F865BA">
        <w:t xml:space="preserve"> at Rolling Glory</w:t>
      </w:r>
      <w:r w:rsidR="007808CF" w:rsidRPr="00E9499A">
        <w:t>.</w:t>
      </w:r>
    </w:p>
    <w:p w14:paraId="1825918A" w14:textId="0AD63A09" w:rsidR="00AF58CC" w:rsidRDefault="00EF1EFA" w:rsidP="008436E7">
      <w:pPr>
        <w:pStyle w:val="ListParagraph"/>
        <w:numPr>
          <w:ilvl w:val="0"/>
          <w:numId w:val="2"/>
        </w:numPr>
      </w:pPr>
      <w:r>
        <w:t>Comp</w:t>
      </w:r>
      <w:r w:rsidR="00023817">
        <w:t>l</w:t>
      </w:r>
      <w:r>
        <w:t>eted</w:t>
      </w:r>
      <w:r w:rsidR="007808CF" w:rsidRPr="00E9499A">
        <w:t xml:space="preserve"> </w:t>
      </w:r>
      <w:r w:rsidR="00455F1F" w:rsidRPr="00E9499A">
        <w:rPr>
          <w:b/>
          <w:bCs/>
        </w:rPr>
        <w:t>6</w:t>
      </w:r>
      <w:r w:rsidR="007808CF" w:rsidRPr="00E9499A">
        <w:rPr>
          <w:b/>
          <w:bCs/>
        </w:rPr>
        <w:t xml:space="preserve"> </w:t>
      </w:r>
      <w:r w:rsidR="00B65332" w:rsidRPr="00E9499A">
        <w:rPr>
          <w:b/>
          <w:bCs/>
        </w:rPr>
        <w:t>paid</w:t>
      </w:r>
      <w:r w:rsidR="007808CF" w:rsidRPr="00E9499A">
        <w:rPr>
          <w:b/>
          <w:bCs/>
        </w:rPr>
        <w:t xml:space="preserve"> project</w:t>
      </w:r>
      <w:r w:rsidR="00EE74EA" w:rsidRPr="00E9499A">
        <w:rPr>
          <w:b/>
          <w:bCs/>
        </w:rPr>
        <w:t>s</w:t>
      </w:r>
      <w:r w:rsidR="007808CF" w:rsidRPr="00E9499A">
        <w:t xml:space="preserve">, from </w:t>
      </w:r>
      <w:r w:rsidR="007808CF" w:rsidRPr="00C311E3">
        <w:rPr>
          <w:b/>
          <w:bCs/>
        </w:rPr>
        <w:t>web</w:t>
      </w:r>
      <w:r w:rsidR="00C311E3" w:rsidRPr="00C311E3">
        <w:rPr>
          <w:b/>
          <w:bCs/>
        </w:rPr>
        <w:t>site</w:t>
      </w:r>
      <w:r w:rsidR="007808CF" w:rsidRPr="00E9499A">
        <w:t>, game, and desktop app.</w:t>
      </w:r>
    </w:p>
    <w:p w14:paraId="580C436E" w14:textId="745E9126" w:rsidR="00E47D0C" w:rsidRDefault="00AF58CC" w:rsidP="008436E7">
      <w:pPr>
        <w:pStyle w:val="ListParagraph"/>
        <w:numPr>
          <w:ilvl w:val="0"/>
          <w:numId w:val="2"/>
        </w:numPr>
      </w:pPr>
      <w:r>
        <w:t>M</w:t>
      </w:r>
      <w:r w:rsidR="007808CF" w:rsidRPr="00E9499A">
        <w:t xml:space="preserve">ember of </w:t>
      </w:r>
      <w:r w:rsidR="004F1F76" w:rsidRPr="00E9499A">
        <w:rPr>
          <w:b/>
          <w:bCs/>
        </w:rPr>
        <w:t>P</w:t>
      </w:r>
      <w:r w:rsidR="007808CF" w:rsidRPr="00E9499A">
        <w:rPr>
          <w:b/>
          <w:bCs/>
        </w:rPr>
        <w:t xml:space="preserve">rogramming </w:t>
      </w:r>
      <w:r w:rsidR="004F1F76" w:rsidRPr="00E9499A">
        <w:rPr>
          <w:b/>
          <w:bCs/>
        </w:rPr>
        <w:t>L</w:t>
      </w:r>
      <w:r w:rsidR="007808CF" w:rsidRPr="00E9499A">
        <w:rPr>
          <w:b/>
          <w:bCs/>
        </w:rPr>
        <w:t>aborator</w:t>
      </w:r>
      <w:r w:rsidR="00537CCC">
        <w:rPr>
          <w:b/>
          <w:bCs/>
        </w:rPr>
        <w:t>y</w:t>
      </w:r>
      <w:r w:rsidR="004F1F76" w:rsidRPr="00E9499A">
        <w:rPr>
          <w:b/>
          <w:bCs/>
        </w:rPr>
        <w:t xml:space="preserve"> Assistant</w:t>
      </w:r>
      <w:r w:rsidR="007808CF" w:rsidRPr="00E9499A">
        <w:t xml:space="preserve"> in my major, which has a very competitive selection process. Only </w:t>
      </w:r>
      <w:r w:rsidR="007808CF" w:rsidRPr="00CB55C3">
        <w:rPr>
          <w:b/>
          <w:bCs/>
        </w:rPr>
        <w:t>1</w:t>
      </w:r>
      <w:r w:rsidR="008F351C" w:rsidRPr="00CB55C3">
        <w:rPr>
          <w:b/>
          <w:bCs/>
        </w:rPr>
        <w:t>2</w:t>
      </w:r>
      <w:r w:rsidR="007808CF" w:rsidRPr="00CB55C3">
        <w:rPr>
          <w:b/>
          <w:bCs/>
        </w:rPr>
        <w:t xml:space="preserve"> from over </w:t>
      </w:r>
      <w:r w:rsidR="008F351C" w:rsidRPr="00CB55C3">
        <w:rPr>
          <w:b/>
          <w:bCs/>
        </w:rPr>
        <w:t>75</w:t>
      </w:r>
      <w:r w:rsidR="007808CF" w:rsidRPr="00E9499A">
        <w:t xml:space="preserve"> are accepted. </w:t>
      </w:r>
    </w:p>
    <w:p w14:paraId="6E024B53" w14:textId="27AC56DF" w:rsidR="00942579" w:rsidRDefault="00144EDB" w:rsidP="0043016D">
      <w:pPr>
        <w:pStyle w:val="ListParagraph"/>
        <w:numPr>
          <w:ilvl w:val="0"/>
          <w:numId w:val="2"/>
        </w:numPr>
      </w:pPr>
      <w:r>
        <w:t>C</w:t>
      </w:r>
      <w:r w:rsidR="00123038" w:rsidRPr="00E9499A">
        <w:t>reated</w:t>
      </w:r>
      <w:r w:rsidR="007808CF" w:rsidRPr="00E9499A">
        <w:t xml:space="preserve"> a useful </w:t>
      </w:r>
      <w:r w:rsidR="005B10DF">
        <w:t>library</w:t>
      </w:r>
      <w:r w:rsidR="007808CF" w:rsidRPr="00E9499A">
        <w:t xml:space="preserve">, published on </w:t>
      </w:r>
      <w:r w:rsidR="001D7429" w:rsidRPr="00E9499A">
        <w:t>GitHub</w:t>
      </w:r>
      <w:r w:rsidR="007808CF" w:rsidRPr="00E9499A">
        <w:t xml:space="preserve">, with over </w:t>
      </w:r>
      <w:r w:rsidR="007808CF" w:rsidRPr="00E9499A">
        <w:rPr>
          <w:b/>
          <w:bCs/>
        </w:rPr>
        <w:t>500 stars</w:t>
      </w:r>
      <w:r w:rsidR="007808CF" w:rsidRPr="00E9499A">
        <w:t>, a feat that</w:t>
      </w:r>
      <w:r w:rsidR="00891730" w:rsidRPr="00E9499A">
        <w:t>’s</w:t>
      </w:r>
      <w:r w:rsidR="007808CF" w:rsidRPr="00E9499A">
        <w:t xml:space="preserve"> very rare for any college student. </w:t>
      </w:r>
    </w:p>
    <w:p w14:paraId="30F6DA06" w14:textId="187A9F12" w:rsidR="00B15069" w:rsidRDefault="00B15069" w:rsidP="00D06FEA">
      <w:pPr>
        <w:pStyle w:val="ListParagraph"/>
        <w:numPr>
          <w:ilvl w:val="0"/>
          <w:numId w:val="2"/>
        </w:numPr>
      </w:pPr>
      <w:r>
        <w:t>E</w:t>
      </w:r>
      <w:r w:rsidR="00DC5729">
        <w:t xml:space="preserve">xperience in developing apps with interactive media like </w:t>
      </w:r>
      <w:r w:rsidR="00DC5729" w:rsidRPr="00D06FEA">
        <w:rPr>
          <w:b/>
          <w:bCs/>
        </w:rPr>
        <w:t>Virtual Reality</w:t>
      </w:r>
      <w:r w:rsidR="00DC5729">
        <w:t xml:space="preserve"> and </w:t>
      </w:r>
      <w:r w:rsidR="00DC5729" w:rsidRPr="00D06FEA">
        <w:rPr>
          <w:b/>
          <w:bCs/>
        </w:rPr>
        <w:t>Kinect</w:t>
      </w:r>
      <w:r w:rsidR="00DC5729">
        <w:t>.</w:t>
      </w:r>
    </w:p>
    <w:p w14:paraId="449F5024" w14:textId="40C43525" w:rsidR="007808CF" w:rsidRPr="00E9499A" w:rsidRDefault="007808CF" w:rsidP="008436E7">
      <w:pPr>
        <w:pStyle w:val="ListParagraph"/>
        <w:numPr>
          <w:ilvl w:val="0"/>
          <w:numId w:val="2"/>
        </w:numPr>
      </w:pPr>
      <w:r w:rsidRPr="00E9499A">
        <w:t>More about my technical things can be seen on</w:t>
      </w:r>
      <w:r w:rsidR="00866F3E">
        <w:t xml:space="preserve"> resume attached to this email and</w:t>
      </w:r>
      <w:r w:rsidRPr="00E9499A">
        <w:t xml:space="preserve"> my web portfolio</w:t>
      </w:r>
      <w:r w:rsidR="001069B7" w:rsidRPr="00E9499A">
        <w:t xml:space="preserve"> here </w:t>
      </w:r>
      <w:hyperlink r:id="rId8" w:history="1">
        <w:r w:rsidR="001069B7" w:rsidRPr="00E9499A">
          <w:rPr>
            <w:rStyle w:val="Hyperlink"/>
            <w:b/>
            <w:bCs/>
          </w:rPr>
          <w:t>https://dhafinfawwaz.com</w:t>
        </w:r>
      </w:hyperlink>
      <w:r w:rsidR="001069B7" w:rsidRPr="00E9499A">
        <w:t>.</w:t>
      </w:r>
    </w:p>
    <w:p w14:paraId="76924A3C" w14:textId="37C739C4" w:rsidR="008436E7" w:rsidRPr="008436E7" w:rsidRDefault="008436E7" w:rsidP="008436E7">
      <w:pPr>
        <w:rPr>
          <w:lang w:eastAsia="en-GB"/>
        </w:rPr>
      </w:pPr>
      <w:r w:rsidRPr="008436E7">
        <w:rPr>
          <w:lang w:eastAsia="en-GB"/>
        </w:rPr>
        <w:t xml:space="preserve">Other than my technical expertise, I'm also very active in organizations. I've been the </w:t>
      </w:r>
      <w:r w:rsidRPr="008436E7">
        <w:rPr>
          <w:b/>
          <w:bCs/>
          <w:lang w:eastAsia="en-GB"/>
        </w:rPr>
        <w:t>Tech Lead</w:t>
      </w:r>
      <w:r w:rsidRPr="008436E7">
        <w:rPr>
          <w:lang w:eastAsia="en-GB"/>
        </w:rPr>
        <w:t xml:space="preserve"> of GIM Web Development, </w:t>
      </w:r>
      <w:r w:rsidRPr="008436E7">
        <w:rPr>
          <w:b/>
          <w:bCs/>
          <w:lang w:eastAsia="en-GB"/>
        </w:rPr>
        <w:t>Head of Programming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 xml:space="preserve">, </w:t>
      </w:r>
      <w:r w:rsidRPr="008436E7">
        <w:rPr>
          <w:b/>
          <w:bCs/>
          <w:lang w:eastAsia="en-GB"/>
        </w:rPr>
        <w:t>Vice President of Research and Development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>, and </w:t>
      </w:r>
      <w:r w:rsidRPr="008436E7">
        <w:rPr>
          <w:b/>
          <w:bCs/>
          <w:lang w:eastAsia="en-GB"/>
        </w:rPr>
        <w:t>President of GIM Apprenticeship</w:t>
      </w:r>
      <w:r w:rsidRPr="008436E7">
        <w:rPr>
          <w:lang w:eastAsia="en-GB"/>
        </w:rPr>
        <w:t xml:space="preserve"> </w:t>
      </w:r>
      <w:r w:rsidR="00F00DCA" w:rsidRPr="008436E7">
        <w:rPr>
          <w:b/>
          <w:bCs/>
          <w:lang w:eastAsia="en-GB"/>
        </w:rPr>
        <w:t>2023 which</w:t>
      </w:r>
      <w:r w:rsidRPr="008436E7">
        <w:rPr>
          <w:lang w:eastAsia="en-GB"/>
        </w:rPr>
        <w:t xml:space="preserve"> was a chaotic and busy 6 month new member selection process. I </w:t>
      </w:r>
      <w:r w:rsidR="002D647B">
        <w:rPr>
          <w:lang w:eastAsia="en-GB"/>
        </w:rPr>
        <w:t xml:space="preserve">also have </w:t>
      </w:r>
      <w:r w:rsidRPr="008436E7">
        <w:rPr>
          <w:lang w:eastAsia="en-GB"/>
        </w:rPr>
        <w:t xml:space="preserve">become a </w:t>
      </w:r>
      <w:r w:rsidR="000963A3">
        <w:rPr>
          <w:b/>
          <w:bCs/>
          <w:lang w:eastAsia="en-GB"/>
        </w:rPr>
        <w:t>T</w:t>
      </w:r>
      <w:r w:rsidRPr="008436E7">
        <w:rPr>
          <w:b/>
          <w:bCs/>
          <w:lang w:eastAsia="en-GB"/>
        </w:rPr>
        <w:t xml:space="preserve">reasurer </w:t>
      </w:r>
      <w:r w:rsidRPr="008436E7">
        <w:rPr>
          <w:lang w:eastAsia="en-GB"/>
        </w:rPr>
        <w:t xml:space="preserve">and done </w:t>
      </w:r>
      <w:r w:rsidR="000963A3">
        <w:rPr>
          <w:b/>
          <w:bCs/>
          <w:lang w:eastAsia="en-GB"/>
        </w:rPr>
        <w:t>E</w:t>
      </w:r>
      <w:r w:rsidRPr="008436E7">
        <w:rPr>
          <w:b/>
          <w:bCs/>
          <w:lang w:eastAsia="en-GB"/>
        </w:rPr>
        <w:t xml:space="preserve">xternal </w:t>
      </w:r>
      <w:r w:rsidR="000963A3">
        <w:rPr>
          <w:b/>
          <w:bCs/>
          <w:lang w:eastAsia="en-GB"/>
        </w:rPr>
        <w:t>R</w:t>
      </w:r>
      <w:r w:rsidRPr="008436E7">
        <w:rPr>
          <w:b/>
          <w:bCs/>
          <w:lang w:eastAsia="en-GB"/>
        </w:rPr>
        <w:t>elation</w:t>
      </w:r>
      <w:r w:rsidRPr="008436E7">
        <w:rPr>
          <w:lang w:eastAsia="en-GB"/>
        </w:rPr>
        <w:t xml:space="preserve"> work for an GIM Jam 2025 as well, inviting speakers from other companies, and many more. Then I have also become a </w:t>
      </w:r>
      <w:r w:rsidRPr="008436E7">
        <w:rPr>
          <w:b/>
          <w:bCs/>
          <w:lang w:eastAsia="en-GB"/>
        </w:rPr>
        <w:t xml:space="preserve">tutor </w:t>
      </w:r>
      <w:r w:rsidRPr="008436E7">
        <w:rPr>
          <w:lang w:eastAsia="en-GB"/>
        </w:rPr>
        <w:t xml:space="preserve">for </w:t>
      </w:r>
      <w:r w:rsidR="0043457A">
        <w:rPr>
          <w:lang w:eastAsia="en-GB"/>
        </w:rPr>
        <w:t>I</w:t>
      </w:r>
      <w:r w:rsidRPr="008436E7">
        <w:rPr>
          <w:lang w:eastAsia="en-GB"/>
        </w:rPr>
        <w:t xml:space="preserve">ntroduction to </w:t>
      </w:r>
      <w:r w:rsidR="0043457A">
        <w:rPr>
          <w:lang w:eastAsia="en-GB"/>
        </w:rPr>
        <w:t>Computation</w:t>
      </w:r>
      <w:r w:rsidRPr="008436E7">
        <w:rPr>
          <w:lang w:eastAsia="en-GB"/>
        </w:rPr>
        <w:t xml:space="preserve"> and </w:t>
      </w:r>
      <w:r w:rsidR="00145472">
        <w:rPr>
          <w:lang w:eastAsia="en-GB"/>
        </w:rPr>
        <w:t xml:space="preserve">a </w:t>
      </w:r>
      <w:r w:rsidR="009B2529">
        <w:rPr>
          <w:b/>
          <w:bCs/>
          <w:lang w:eastAsia="en-GB"/>
        </w:rPr>
        <w:t>W</w:t>
      </w:r>
      <w:r w:rsidRPr="008436E7">
        <w:rPr>
          <w:b/>
          <w:bCs/>
          <w:lang w:eastAsia="en-GB"/>
        </w:rPr>
        <w:t xml:space="preserve">eb </w:t>
      </w:r>
      <w:r w:rsidR="009B2529">
        <w:rPr>
          <w:b/>
          <w:bCs/>
          <w:lang w:eastAsia="en-GB"/>
        </w:rPr>
        <w:t>B</w:t>
      </w:r>
      <w:r w:rsidRPr="008436E7">
        <w:rPr>
          <w:b/>
          <w:bCs/>
          <w:lang w:eastAsia="en-GB"/>
        </w:rPr>
        <w:t xml:space="preserve">ased </w:t>
      </w:r>
      <w:r w:rsidR="009B2529">
        <w:rPr>
          <w:b/>
          <w:bCs/>
          <w:lang w:eastAsia="en-GB"/>
        </w:rPr>
        <w:t>D</w:t>
      </w:r>
      <w:r w:rsidRPr="008436E7">
        <w:rPr>
          <w:b/>
          <w:bCs/>
          <w:lang w:eastAsia="en-GB"/>
        </w:rPr>
        <w:t>evelopment</w:t>
      </w:r>
      <w:r w:rsidRPr="008436E7">
        <w:rPr>
          <w:lang w:eastAsia="en-GB"/>
        </w:rPr>
        <w:t xml:space="preserve"> exam, and a </w:t>
      </w:r>
      <w:r w:rsidRPr="008436E7">
        <w:rPr>
          <w:b/>
          <w:bCs/>
          <w:lang w:eastAsia="en-GB"/>
        </w:rPr>
        <w:t xml:space="preserve">speaker </w:t>
      </w:r>
      <w:r w:rsidRPr="008436E7">
        <w:rPr>
          <w:lang w:eastAsia="en-GB"/>
        </w:rPr>
        <w:t>for Game Dev for my major's student orientation and for an interactive media organization.</w:t>
      </w:r>
    </w:p>
    <w:p w14:paraId="60923DD3" w14:textId="67DCCD6B" w:rsidR="00407585" w:rsidRDefault="00407585" w:rsidP="008436E7">
      <w:r w:rsidRPr="00E114D9">
        <w:t xml:space="preserve">I am truly excited about the opportunity to have an internship </w:t>
      </w:r>
      <w:r w:rsidR="009F6B8B">
        <w:t>at</w:t>
      </w:r>
      <w:r w:rsidRPr="00E114D9">
        <w:t xml:space="preserve"> </w:t>
      </w:r>
      <w:r w:rsidR="00982ADE">
        <w:t>Bakrie Pipe Industr</w:t>
      </w:r>
      <w:r w:rsidR="0044631F">
        <w:t>ies</w:t>
      </w:r>
      <w:r w:rsidRPr="00E114D9">
        <w:t>, where I can contribute to innovative projects, collaborate with and learn from talented engineers, and continue growing as a Software Engineer. Thank you for your time and consideration. I’m looking forward to hearing from you soon.</w:t>
      </w:r>
    </w:p>
    <w:p w14:paraId="5D7735E8" w14:textId="17422BAD" w:rsidR="002960EC" w:rsidRDefault="002960EC" w:rsidP="008436E7">
      <w:r>
        <w:t>Best regards,</w:t>
      </w:r>
    </w:p>
    <w:p w14:paraId="642BDB16" w14:textId="6DA7C8EE" w:rsidR="002960EC" w:rsidRPr="008D7B83" w:rsidRDefault="002960EC" w:rsidP="008436E7">
      <w: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68955" w14:textId="77777777" w:rsidR="00B53038" w:rsidRDefault="00B53038" w:rsidP="008436E7">
      <w:r>
        <w:separator/>
      </w:r>
    </w:p>
  </w:endnote>
  <w:endnote w:type="continuationSeparator" w:id="0">
    <w:p w14:paraId="205226CA" w14:textId="77777777" w:rsidR="00B53038" w:rsidRDefault="00B53038" w:rsidP="0084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14737" w14:textId="77777777" w:rsidR="00B53038" w:rsidRDefault="00B53038" w:rsidP="008436E7">
      <w:r>
        <w:separator/>
      </w:r>
    </w:p>
  </w:footnote>
  <w:footnote w:type="continuationSeparator" w:id="0">
    <w:p w14:paraId="6747917B" w14:textId="77777777" w:rsidR="00B53038" w:rsidRDefault="00B53038" w:rsidP="0084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 w:rsidP="0084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C0423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70819056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01910811" wp14:editId="33EF2E19">
            <wp:extent cx="152400" cy="152400"/>
            <wp:effectExtent l="0" t="0" r="0" b="0"/>
            <wp:docPr id="1870819056" name="Picture 187081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6D42DC9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79C83837" wp14:editId="11219819">
            <wp:extent cx="107950" cy="107950"/>
            <wp:effectExtent l="0" t="0" r="5715" b="5715"/>
            <wp:docPr id="692658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2049B83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50D4A78F" wp14:editId="092D06CC">
            <wp:extent cx="102235" cy="73025"/>
            <wp:effectExtent l="0" t="0" r="0" b="3175"/>
            <wp:docPr id="97851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23817"/>
    <w:rsid w:val="00034708"/>
    <w:rsid w:val="00040B35"/>
    <w:rsid w:val="00040B47"/>
    <w:rsid w:val="00043D6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36AA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2C15"/>
    <w:rsid w:val="00084C90"/>
    <w:rsid w:val="00090DD5"/>
    <w:rsid w:val="00091908"/>
    <w:rsid w:val="00093F4B"/>
    <w:rsid w:val="000945CB"/>
    <w:rsid w:val="000963A3"/>
    <w:rsid w:val="000A04EA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33847"/>
    <w:rsid w:val="00141D84"/>
    <w:rsid w:val="00144EDB"/>
    <w:rsid w:val="00145472"/>
    <w:rsid w:val="001479DB"/>
    <w:rsid w:val="00153017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3153"/>
    <w:rsid w:val="001A4FD5"/>
    <w:rsid w:val="001A65EA"/>
    <w:rsid w:val="001A7538"/>
    <w:rsid w:val="001B0EAD"/>
    <w:rsid w:val="001B43EF"/>
    <w:rsid w:val="001B4483"/>
    <w:rsid w:val="001B48F3"/>
    <w:rsid w:val="001C224A"/>
    <w:rsid w:val="001C7E54"/>
    <w:rsid w:val="001D21DF"/>
    <w:rsid w:val="001D2B04"/>
    <w:rsid w:val="001D4DF0"/>
    <w:rsid w:val="001D543A"/>
    <w:rsid w:val="001D5DB4"/>
    <w:rsid w:val="001D6659"/>
    <w:rsid w:val="001D7429"/>
    <w:rsid w:val="001E0F93"/>
    <w:rsid w:val="001E2172"/>
    <w:rsid w:val="001E26CD"/>
    <w:rsid w:val="001E3E99"/>
    <w:rsid w:val="001E6597"/>
    <w:rsid w:val="001F2888"/>
    <w:rsid w:val="001F74A1"/>
    <w:rsid w:val="00201414"/>
    <w:rsid w:val="00204172"/>
    <w:rsid w:val="00204A4F"/>
    <w:rsid w:val="0020600E"/>
    <w:rsid w:val="00211E29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3C8"/>
    <w:rsid w:val="00240D0C"/>
    <w:rsid w:val="00243D6B"/>
    <w:rsid w:val="00244BE3"/>
    <w:rsid w:val="00245599"/>
    <w:rsid w:val="0024628C"/>
    <w:rsid w:val="00247364"/>
    <w:rsid w:val="00247E29"/>
    <w:rsid w:val="002508CB"/>
    <w:rsid w:val="002529F4"/>
    <w:rsid w:val="00257D55"/>
    <w:rsid w:val="0026122D"/>
    <w:rsid w:val="0026513D"/>
    <w:rsid w:val="00265463"/>
    <w:rsid w:val="002655ED"/>
    <w:rsid w:val="00267875"/>
    <w:rsid w:val="00275A1B"/>
    <w:rsid w:val="0028427E"/>
    <w:rsid w:val="0029369A"/>
    <w:rsid w:val="002960EC"/>
    <w:rsid w:val="00296E10"/>
    <w:rsid w:val="00297FBA"/>
    <w:rsid w:val="002A33D1"/>
    <w:rsid w:val="002A385A"/>
    <w:rsid w:val="002A48CD"/>
    <w:rsid w:val="002A6940"/>
    <w:rsid w:val="002B1EB0"/>
    <w:rsid w:val="002B3F1E"/>
    <w:rsid w:val="002B5029"/>
    <w:rsid w:val="002C1F0E"/>
    <w:rsid w:val="002C2A8D"/>
    <w:rsid w:val="002D111B"/>
    <w:rsid w:val="002D1A1C"/>
    <w:rsid w:val="002D3F43"/>
    <w:rsid w:val="002D4837"/>
    <w:rsid w:val="002D627E"/>
    <w:rsid w:val="002D647B"/>
    <w:rsid w:val="002D7C67"/>
    <w:rsid w:val="002F564D"/>
    <w:rsid w:val="002F7B37"/>
    <w:rsid w:val="00300CC0"/>
    <w:rsid w:val="00301218"/>
    <w:rsid w:val="00302F8F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5714A"/>
    <w:rsid w:val="00360CEA"/>
    <w:rsid w:val="0036116F"/>
    <w:rsid w:val="00366A7F"/>
    <w:rsid w:val="0037384A"/>
    <w:rsid w:val="00380386"/>
    <w:rsid w:val="00382808"/>
    <w:rsid w:val="003835E2"/>
    <w:rsid w:val="00384C73"/>
    <w:rsid w:val="003866A1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59CC"/>
    <w:rsid w:val="003B6750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0B67"/>
    <w:rsid w:val="00403236"/>
    <w:rsid w:val="0040635E"/>
    <w:rsid w:val="00406397"/>
    <w:rsid w:val="00407585"/>
    <w:rsid w:val="00407AA9"/>
    <w:rsid w:val="004125DD"/>
    <w:rsid w:val="00413CE8"/>
    <w:rsid w:val="00413D9E"/>
    <w:rsid w:val="00414087"/>
    <w:rsid w:val="004148C4"/>
    <w:rsid w:val="0041794F"/>
    <w:rsid w:val="00421132"/>
    <w:rsid w:val="004222CD"/>
    <w:rsid w:val="00425241"/>
    <w:rsid w:val="00425FEE"/>
    <w:rsid w:val="0042605E"/>
    <w:rsid w:val="004274E1"/>
    <w:rsid w:val="0043016D"/>
    <w:rsid w:val="004304BE"/>
    <w:rsid w:val="004308BE"/>
    <w:rsid w:val="00431E82"/>
    <w:rsid w:val="004327BE"/>
    <w:rsid w:val="004343AB"/>
    <w:rsid w:val="0043457A"/>
    <w:rsid w:val="0044378B"/>
    <w:rsid w:val="0044631F"/>
    <w:rsid w:val="00451C63"/>
    <w:rsid w:val="00452450"/>
    <w:rsid w:val="00455F1F"/>
    <w:rsid w:val="004616EB"/>
    <w:rsid w:val="00461FA4"/>
    <w:rsid w:val="00462503"/>
    <w:rsid w:val="004625C0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81835"/>
    <w:rsid w:val="00496D7F"/>
    <w:rsid w:val="004A7F7D"/>
    <w:rsid w:val="004B0451"/>
    <w:rsid w:val="004B2893"/>
    <w:rsid w:val="004B3400"/>
    <w:rsid w:val="004B4896"/>
    <w:rsid w:val="004B4E92"/>
    <w:rsid w:val="004B63DD"/>
    <w:rsid w:val="004B67E7"/>
    <w:rsid w:val="004C08F7"/>
    <w:rsid w:val="004C5B64"/>
    <w:rsid w:val="004C7C16"/>
    <w:rsid w:val="004D1D9B"/>
    <w:rsid w:val="004D65FB"/>
    <w:rsid w:val="004D70AE"/>
    <w:rsid w:val="004D7B71"/>
    <w:rsid w:val="004E03CC"/>
    <w:rsid w:val="004E0C2F"/>
    <w:rsid w:val="004E3077"/>
    <w:rsid w:val="004E462E"/>
    <w:rsid w:val="004E4C84"/>
    <w:rsid w:val="004E6538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37CCC"/>
    <w:rsid w:val="00541DF2"/>
    <w:rsid w:val="00542F47"/>
    <w:rsid w:val="00547F7A"/>
    <w:rsid w:val="00551334"/>
    <w:rsid w:val="00556761"/>
    <w:rsid w:val="005579C3"/>
    <w:rsid w:val="00561226"/>
    <w:rsid w:val="005642B7"/>
    <w:rsid w:val="005676A9"/>
    <w:rsid w:val="00571022"/>
    <w:rsid w:val="00577403"/>
    <w:rsid w:val="00581095"/>
    <w:rsid w:val="005827A2"/>
    <w:rsid w:val="00583E11"/>
    <w:rsid w:val="00585AC6"/>
    <w:rsid w:val="00586ACF"/>
    <w:rsid w:val="005921B3"/>
    <w:rsid w:val="00594535"/>
    <w:rsid w:val="005947F2"/>
    <w:rsid w:val="005949F1"/>
    <w:rsid w:val="00595D43"/>
    <w:rsid w:val="005A28AD"/>
    <w:rsid w:val="005A48F8"/>
    <w:rsid w:val="005A51D0"/>
    <w:rsid w:val="005B10DF"/>
    <w:rsid w:val="005B2051"/>
    <w:rsid w:val="005B557C"/>
    <w:rsid w:val="005B60E5"/>
    <w:rsid w:val="005B629C"/>
    <w:rsid w:val="005B7036"/>
    <w:rsid w:val="005B7E9C"/>
    <w:rsid w:val="005D47A3"/>
    <w:rsid w:val="005E1A7D"/>
    <w:rsid w:val="005E2E81"/>
    <w:rsid w:val="005F2271"/>
    <w:rsid w:val="005F4DC1"/>
    <w:rsid w:val="005F6D2B"/>
    <w:rsid w:val="005F7859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2F7E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D6F71"/>
    <w:rsid w:val="006E0858"/>
    <w:rsid w:val="006F1113"/>
    <w:rsid w:val="006F4C86"/>
    <w:rsid w:val="006F7CE7"/>
    <w:rsid w:val="006F7EAA"/>
    <w:rsid w:val="007008DE"/>
    <w:rsid w:val="0070368A"/>
    <w:rsid w:val="00704516"/>
    <w:rsid w:val="0070540B"/>
    <w:rsid w:val="00707344"/>
    <w:rsid w:val="0071311A"/>
    <w:rsid w:val="00713A66"/>
    <w:rsid w:val="007230E3"/>
    <w:rsid w:val="0073367B"/>
    <w:rsid w:val="00734DEF"/>
    <w:rsid w:val="00735288"/>
    <w:rsid w:val="00735D69"/>
    <w:rsid w:val="007367C1"/>
    <w:rsid w:val="00736811"/>
    <w:rsid w:val="00736881"/>
    <w:rsid w:val="00741A23"/>
    <w:rsid w:val="00745F4E"/>
    <w:rsid w:val="00753CB0"/>
    <w:rsid w:val="0075458D"/>
    <w:rsid w:val="007548F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2F58"/>
    <w:rsid w:val="007B30AB"/>
    <w:rsid w:val="007B3731"/>
    <w:rsid w:val="007B5A9A"/>
    <w:rsid w:val="007C09DD"/>
    <w:rsid w:val="007C0D4F"/>
    <w:rsid w:val="007C46E4"/>
    <w:rsid w:val="007C7167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3775"/>
    <w:rsid w:val="008047BF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36E7"/>
    <w:rsid w:val="00844122"/>
    <w:rsid w:val="0084509D"/>
    <w:rsid w:val="008461B5"/>
    <w:rsid w:val="00846E87"/>
    <w:rsid w:val="008502EA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66EAD"/>
    <w:rsid w:val="00866F3E"/>
    <w:rsid w:val="008712E3"/>
    <w:rsid w:val="00871B0B"/>
    <w:rsid w:val="008735B9"/>
    <w:rsid w:val="00883F03"/>
    <w:rsid w:val="0089170B"/>
    <w:rsid w:val="00891730"/>
    <w:rsid w:val="00896345"/>
    <w:rsid w:val="008969FC"/>
    <w:rsid w:val="008A0231"/>
    <w:rsid w:val="008A2E3A"/>
    <w:rsid w:val="008A6E20"/>
    <w:rsid w:val="008B000F"/>
    <w:rsid w:val="008B2840"/>
    <w:rsid w:val="008B4703"/>
    <w:rsid w:val="008C2011"/>
    <w:rsid w:val="008C4613"/>
    <w:rsid w:val="008D0610"/>
    <w:rsid w:val="008D0844"/>
    <w:rsid w:val="008D1671"/>
    <w:rsid w:val="008D203E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351C"/>
    <w:rsid w:val="008F6E10"/>
    <w:rsid w:val="008F6F54"/>
    <w:rsid w:val="0090792B"/>
    <w:rsid w:val="00907EDA"/>
    <w:rsid w:val="009121EC"/>
    <w:rsid w:val="00912707"/>
    <w:rsid w:val="00912EB3"/>
    <w:rsid w:val="00917D7E"/>
    <w:rsid w:val="00923B73"/>
    <w:rsid w:val="00926474"/>
    <w:rsid w:val="00926E12"/>
    <w:rsid w:val="0092734C"/>
    <w:rsid w:val="00931359"/>
    <w:rsid w:val="00934001"/>
    <w:rsid w:val="00935F45"/>
    <w:rsid w:val="00936AFF"/>
    <w:rsid w:val="00942579"/>
    <w:rsid w:val="00943D95"/>
    <w:rsid w:val="00947836"/>
    <w:rsid w:val="00950033"/>
    <w:rsid w:val="0096524D"/>
    <w:rsid w:val="00965992"/>
    <w:rsid w:val="00965D46"/>
    <w:rsid w:val="00970553"/>
    <w:rsid w:val="00971182"/>
    <w:rsid w:val="0097797D"/>
    <w:rsid w:val="00981C57"/>
    <w:rsid w:val="00982ADE"/>
    <w:rsid w:val="00984932"/>
    <w:rsid w:val="00990A8A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529"/>
    <w:rsid w:val="009B2E33"/>
    <w:rsid w:val="009B3680"/>
    <w:rsid w:val="009B39AA"/>
    <w:rsid w:val="009B54EF"/>
    <w:rsid w:val="009C31F4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6BFD"/>
    <w:rsid w:val="009E77AC"/>
    <w:rsid w:val="009F0092"/>
    <w:rsid w:val="009F1552"/>
    <w:rsid w:val="009F2371"/>
    <w:rsid w:val="009F5CAC"/>
    <w:rsid w:val="009F6B8B"/>
    <w:rsid w:val="00A01422"/>
    <w:rsid w:val="00A03528"/>
    <w:rsid w:val="00A046C6"/>
    <w:rsid w:val="00A144BA"/>
    <w:rsid w:val="00A1726A"/>
    <w:rsid w:val="00A2531E"/>
    <w:rsid w:val="00A25863"/>
    <w:rsid w:val="00A26CA4"/>
    <w:rsid w:val="00A304B3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55873"/>
    <w:rsid w:val="00A6186B"/>
    <w:rsid w:val="00A623D5"/>
    <w:rsid w:val="00A6301B"/>
    <w:rsid w:val="00A655C7"/>
    <w:rsid w:val="00A66341"/>
    <w:rsid w:val="00A71C6B"/>
    <w:rsid w:val="00A7256F"/>
    <w:rsid w:val="00A74FEE"/>
    <w:rsid w:val="00A75B48"/>
    <w:rsid w:val="00A7624F"/>
    <w:rsid w:val="00A772DC"/>
    <w:rsid w:val="00A8216A"/>
    <w:rsid w:val="00A8303A"/>
    <w:rsid w:val="00A833CD"/>
    <w:rsid w:val="00A904A3"/>
    <w:rsid w:val="00A915BD"/>
    <w:rsid w:val="00A941E8"/>
    <w:rsid w:val="00AA4021"/>
    <w:rsid w:val="00AB7199"/>
    <w:rsid w:val="00AC00B0"/>
    <w:rsid w:val="00AC169F"/>
    <w:rsid w:val="00AC2E7B"/>
    <w:rsid w:val="00AC481A"/>
    <w:rsid w:val="00AD15AE"/>
    <w:rsid w:val="00AD1E74"/>
    <w:rsid w:val="00AD2519"/>
    <w:rsid w:val="00AD4783"/>
    <w:rsid w:val="00AD4950"/>
    <w:rsid w:val="00AD6963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218C"/>
    <w:rsid w:val="00B0436C"/>
    <w:rsid w:val="00B12358"/>
    <w:rsid w:val="00B13935"/>
    <w:rsid w:val="00B15069"/>
    <w:rsid w:val="00B1557A"/>
    <w:rsid w:val="00B17D86"/>
    <w:rsid w:val="00B204F8"/>
    <w:rsid w:val="00B25E4E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B2F"/>
    <w:rsid w:val="00B46C37"/>
    <w:rsid w:val="00B506C1"/>
    <w:rsid w:val="00B53038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2608"/>
    <w:rsid w:val="00B9448C"/>
    <w:rsid w:val="00BA216C"/>
    <w:rsid w:val="00BA48E1"/>
    <w:rsid w:val="00BA7723"/>
    <w:rsid w:val="00BB0FC2"/>
    <w:rsid w:val="00BB1DCC"/>
    <w:rsid w:val="00BB292A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D7914"/>
    <w:rsid w:val="00BE262D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16697"/>
    <w:rsid w:val="00C2075E"/>
    <w:rsid w:val="00C24342"/>
    <w:rsid w:val="00C30963"/>
    <w:rsid w:val="00C311E3"/>
    <w:rsid w:val="00C324D5"/>
    <w:rsid w:val="00C37635"/>
    <w:rsid w:val="00C431F7"/>
    <w:rsid w:val="00C43BA8"/>
    <w:rsid w:val="00C4433B"/>
    <w:rsid w:val="00C45EB6"/>
    <w:rsid w:val="00C47D18"/>
    <w:rsid w:val="00C51A4E"/>
    <w:rsid w:val="00C7140A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55C3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E7763"/>
    <w:rsid w:val="00CF26F7"/>
    <w:rsid w:val="00CF5ECF"/>
    <w:rsid w:val="00CF6D10"/>
    <w:rsid w:val="00D00E31"/>
    <w:rsid w:val="00D02C8A"/>
    <w:rsid w:val="00D0336D"/>
    <w:rsid w:val="00D059E5"/>
    <w:rsid w:val="00D06FEA"/>
    <w:rsid w:val="00D13A2D"/>
    <w:rsid w:val="00D14BAC"/>
    <w:rsid w:val="00D26297"/>
    <w:rsid w:val="00D268D4"/>
    <w:rsid w:val="00D26F1C"/>
    <w:rsid w:val="00D2750E"/>
    <w:rsid w:val="00D31E5F"/>
    <w:rsid w:val="00D364E8"/>
    <w:rsid w:val="00D36A72"/>
    <w:rsid w:val="00D40400"/>
    <w:rsid w:val="00D42400"/>
    <w:rsid w:val="00D424F6"/>
    <w:rsid w:val="00D42867"/>
    <w:rsid w:val="00D4327D"/>
    <w:rsid w:val="00D503CD"/>
    <w:rsid w:val="00D506E1"/>
    <w:rsid w:val="00D53376"/>
    <w:rsid w:val="00D5686B"/>
    <w:rsid w:val="00D56D63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C5729"/>
    <w:rsid w:val="00DD06A0"/>
    <w:rsid w:val="00DD3606"/>
    <w:rsid w:val="00DD5356"/>
    <w:rsid w:val="00DD681C"/>
    <w:rsid w:val="00DE4F25"/>
    <w:rsid w:val="00DF03D4"/>
    <w:rsid w:val="00DF59CC"/>
    <w:rsid w:val="00E06A8D"/>
    <w:rsid w:val="00E07C0B"/>
    <w:rsid w:val="00E114D9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54F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4ED6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4AB6"/>
    <w:rsid w:val="00EB7305"/>
    <w:rsid w:val="00EB7F3E"/>
    <w:rsid w:val="00EC1E85"/>
    <w:rsid w:val="00EC2502"/>
    <w:rsid w:val="00EC60A3"/>
    <w:rsid w:val="00ED0899"/>
    <w:rsid w:val="00ED1B4C"/>
    <w:rsid w:val="00ED531D"/>
    <w:rsid w:val="00EE0AA9"/>
    <w:rsid w:val="00EE48AA"/>
    <w:rsid w:val="00EE53B9"/>
    <w:rsid w:val="00EE74EA"/>
    <w:rsid w:val="00EF0291"/>
    <w:rsid w:val="00EF1EFA"/>
    <w:rsid w:val="00EF413B"/>
    <w:rsid w:val="00EF7CEE"/>
    <w:rsid w:val="00F00955"/>
    <w:rsid w:val="00F00DCA"/>
    <w:rsid w:val="00F01F56"/>
    <w:rsid w:val="00F1690E"/>
    <w:rsid w:val="00F2062E"/>
    <w:rsid w:val="00F22428"/>
    <w:rsid w:val="00F269B6"/>
    <w:rsid w:val="00F26DFF"/>
    <w:rsid w:val="00F31830"/>
    <w:rsid w:val="00F31E43"/>
    <w:rsid w:val="00F33295"/>
    <w:rsid w:val="00F360D2"/>
    <w:rsid w:val="00F36D7E"/>
    <w:rsid w:val="00F426C1"/>
    <w:rsid w:val="00F42ACC"/>
    <w:rsid w:val="00F442AC"/>
    <w:rsid w:val="00F47725"/>
    <w:rsid w:val="00F5274D"/>
    <w:rsid w:val="00F53981"/>
    <w:rsid w:val="00F65EE2"/>
    <w:rsid w:val="00F7050F"/>
    <w:rsid w:val="00F70CCD"/>
    <w:rsid w:val="00F70E16"/>
    <w:rsid w:val="00F71F0A"/>
    <w:rsid w:val="00F73F8E"/>
    <w:rsid w:val="00F75F3A"/>
    <w:rsid w:val="00F7676B"/>
    <w:rsid w:val="00F83F99"/>
    <w:rsid w:val="00F8548A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2241"/>
    <w:rsid w:val="00FB3DE3"/>
    <w:rsid w:val="00FB5BB4"/>
    <w:rsid w:val="00FB63CC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E7"/>
    <w:pPr>
      <w:jc w:val="both"/>
    </w:pPr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111</cp:revision>
  <cp:lastPrinted>2025-04-19T14:23:00Z</cp:lastPrinted>
  <dcterms:created xsi:type="dcterms:W3CDTF">2025-04-19T14:18:00Z</dcterms:created>
  <dcterms:modified xsi:type="dcterms:W3CDTF">2025-05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